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2C" w:rsidRPr="008F0E2C" w:rsidRDefault="007A618D" w:rsidP="000C7D28">
      <w:pPr>
        <w:ind w:left="-180"/>
        <w:jc w:val="both"/>
      </w:pPr>
      <w:r>
        <w:tab/>
      </w:r>
      <w:r>
        <w:tab/>
      </w:r>
      <w:r>
        <w:tab/>
      </w:r>
      <w:r>
        <w:tab/>
      </w:r>
      <w:r w:rsidR="000C7D28">
        <w:tab/>
      </w:r>
      <w:r w:rsidR="008F0E2C" w:rsidRPr="008F0E2C">
        <w:t>Kretingos rajono savivaldybės tarybos</w:t>
      </w:r>
    </w:p>
    <w:p w:rsidR="00EA668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201</w:t>
      </w:r>
      <w:r w:rsidR="00AC05DA">
        <w:rPr>
          <w:lang w:val="en-US"/>
        </w:rPr>
        <w:t>6</w:t>
      </w:r>
      <w:r w:rsidRPr="008F0E2C">
        <w:t xml:space="preserve"> m. </w:t>
      </w:r>
      <w:r w:rsidR="00337D70">
        <w:t>gegužės</w:t>
      </w:r>
      <w:r w:rsidR="00093A60">
        <w:t xml:space="preserve"> </w:t>
      </w:r>
      <w:r w:rsidR="00D666D2">
        <w:t>26</w:t>
      </w:r>
      <w:r w:rsidR="00EA6DB9">
        <w:t xml:space="preserve"> </w:t>
      </w:r>
      <w:r w:rsidRPr="008F0E2C">
        <w:t>d</w:t>
      </w:r>
      <w:r w:rsidR="008B0581">
        <w:t>.</w:t>
      </w:r>
      <w:r w:rsidRPr="008F0E2C">
        <w:t xml:space="preserve"> sprendimo Nr. </w:t>
      </w:r>
      <w:r w:rsidR="00D666D2">
        <w:t>T2-</w:t>
      </w:r>
      <w:r w:rsidR="0054502B">
        <w:t>163</w:t>
      </w:r>
      <w:bookmarkStart w:id="0" w:name="_GoBack"/>
      <w:bookmarkEnd w:id="0"/>
    </w:p>
    <w:p w:rsidR="008F0E2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priedas</w:t>
      </w:r>
    </w:p>
    <w:p w:rsidR="008F0E2C" w:rsidRDefault="008F0E2C" w:rsidP="008F0E2C">
      <w:pPr>
        <w:jc w:val="both"/>
        <w:rPr>
          <w:sz w:val="22"/>
          <w:szCs w:val="22"/>
        </w:rPr>
      </w:pPr>
    </w:p>
    <w:p w:rsidR="00A44B4F" w:rsidRDefault="00A44B4F" w:rsidP="008F0E2C">
      <w:pPr>
        <w:jc w:val="both"/>
        <w:rPr>
          <w:sz w:val="22"/>
          <w:szCs w:val="22"/>
        </w:rPr>
      </w:pPr>
    </w:p>
    <w:p w:rsidR="008F0E2C" w:rsidRDefault="008F0E2C" w:rsidP="00BF1BE6">
      <w:pPr>
        <w:jc w:val="center"/>
        <w:rPr>
          <w:b/>
          <w:sz w:val="22"/>
          <w:szCs w:val="22"/>
        </w:rPr>
      </w:pPr>
      <w:r w:rsidRPr="007F7DAC">
        <w:rPr>
          <w:b/>
          <w:sz w:val="22"/>
          <w:szCs w:val="22"/>
        </w:rPr>
        <w:t xml:space="preserve">ASMENŲ, KURIEMS  NETAIKOMA VIETINĖ RINKLIAVA UŽ  KOMUNALINIŲ ATLIEKŲ SURINKIMĄ IŠ ATLIEKŲ TURĖTOJŲ IR ATLIEKŲ TVARKYMĄ, SĄRAŠAS </w:t>
      </w:r>
    </w:p>
    <w:p w:rsidR="00A44B4F" w:rsidRDefault="00A44B4F" w:rsidP="00BF1BE6">
      <w:pPr>
        <w:jc w:val="center"/>
        <w:rPr>
          <w:b/>
          <w:sz w:val="22"/>
          <w:szCs w:val="22"/>
        </w:rPr>
      </w:pPr>
    </w:p>
    <w:p w:rsidR="009321A3" w:rsidRPr="00BF1BE6" w:rsidRDefault="009321A3" w:rsidP="00BF1BE6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34"/>
        <w:gridCol w:w="1417"/>
        <w:gridCol w:w="1557"/>
        <w:gridCol w:w="1278"/>
        <w:gridCol w:w="1782"/>
      </w:tblGrid>
      <w:tr w:rsidR="008F0E2C" w:rsidRPr="00596E90" w:rsidTr="00951DFC">
        <w:tc>
          <w:tcPr>
            <w:tcW w:w="541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Eil.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r.</w:t>
            </w:r>
          </w:p>
        </w:tc>
        <w:tc>
          <w:tcPr>
            <w:tcW w:w="2119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Asmuo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Vietinės rinkliavos mokėtojo kodas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574DFB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L</w:t>
            </w:r>
            <w:r w:rsidR="008F0E2C" w:rsidRPr="00596E90">
              <w:rPr>
                <w:sz w:val="22"/>
                <w:szCs w:val="22"/>
              </w:rPr>
              <w:t>aikotarpis, už kurį netaikoma rinkliava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ekilnojamojo turto adresas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Pastato unikalus numeris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 xml:space="preserve">NT plotas, kuriam netaikoma vietinė rinkliava 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(m</w:t>
            </w:r>
            <w:r w:rsidRPr="00596E90">
              <w:rPr>
                <w:sz w:val="22"/>
                <w:szCs w:val="22"/>
                <w:vertAlign w:val="superscript"/>
              </w:rPr>
              <w:t xml:space="preserve">2 </w:t>
            </w:r>
            <w:r w:rsidRPr="00596E90">
              <w:rPr>
                <w:sz w:val="22"/>
                <w:szCs w:val="22"/>
              </w:rPr>
              <w:t>)</w:t>
            </w:r>
          </w:p>
        </w:tc>
      </w:tr>
      <w:tr w:rsidR="008F0E2C" w:rsidRPr="00596E90" w:rsidTr="00951DFC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7</w:t>
            </w:r>
          </w:p>
        </w:tc>
      </w:tr>
      <w:tr w:rsidR="008F0E2C" w:rsidRPr="00596E90" w:rsidTr="00596E90">
        <w:tc>
          <w:tcPr>
            <w:tcW w:w="9828" w:type="dxa"/>
            <w:gridSpan w:val="7"/>
            <w:tcBorders>
              <w:top w:val="nil"/>
            </w:tcBorders>
            <w:shd w:val="clear" w:color="auto" w:fill="auto"/>
          </w:tcPr>
          <w:p w:rsidR="008F0E2C" w:rsidRDefault="008F0E2C" w:rsidP="00596E90">
            <w:pPr>
              <w:jc w:val="center"/>
              <w:rPr>
                <w:b/>
                <w:sz w:val="22"/>
                <w:szCs w:val="22"/>
              </w:rPr>
            </w:pPr>
            <w:r w:rsidRPr="00596E90">
              <w:rPr>
                <w:b/>
                <w:sz w:val="22"/>
                <w:szCs w:val="22"/>
              </w:rPr>
              <w:t>ASMENYS, NEGYVENĘ KRETINGOS RAJONO SAVIVALDYBĖS TERITORIJOJE</w:t>
            </w:r>
            <w:r w:rsidR="00AF148E" w:rsidRPr="00596E90">
              <w:rPr>
                <w:b/>
                <w:sz w:val="22"/>
                <w:szCs w:val="22"/>
              </w:rPr>
              <w:t xml:space="preserve"> </w:t>
            </w:r>
          </w:p>
          <w:p w:rsidR="009321A3" w:rsidRPr="00596E90" w:rsidRDefault="009321A3" w:rsidP="00596E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9C1" w:rsidRPr="00596E90" w:rsidTr="00D409C1">
        <w:trPr>
          <w:trHeight w:val="547"/>
        </w:trPr>
        <w:tc>
          <w:tcPr>
            <w:tcW w:w="541" w:type="dxa"/>
            <w:shd w:val="clear" w:color="auto" w:fill="auto"/>
          </w:tcPr>
          <w:p w:rsidR="00D409C1" w:rsidRPr="00596E90" w:rsidRDefault="00D409C1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D409C1" w:rsidRPr="00596E90" w:rsidRDefault="00D409C1" w:rsidP="000C7D28">
            <w:pPr>
              <w:rPr>
                <w:sz w:val="22"/>
                <w:szCs w:val="22"/>
              </w:rPr>
            </w:pPr>
            <w:r>
              <w:t>S</w:t>
            </w:r>
            <w:r w:rsidR="000C7D28">
              <w:t>. P.</w:t>
            </w:r>
          </w:p>
        </w:tc>
        <w:tc>
          <w:tcPr>
            <w:tcW w:w="1134" w:type="dxa"/>
            <w:shd w:val="clear" w:color="auto" w:fill="auto"/>
          </w:tcPr>
          <w:p w:rsidR="00D409C1" w:rsidRPr="0048734E" w:rsidRDefault="00D409C1" w:rsidP="007D5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00</w:t>
            </w:r>
          </w:p>
        </w:tc>
        <w:tc>
          <w:tcPr>
            <w:tcW w:w="1417" w:type="dxa"/>
            <w:shd w:val="clear" w:color="auto" w:fill="auto"/>
          </w:tcPr>
          <w:p w:rsidR="00D409C1" w:rsidRPr="00596E90" w:rsidRDefault="00D409C1" w:rsidP="00790803">
            <w:pPr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="007908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="007908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Pr="00596E90">
              <w:rPr>
                <w:sz w:val="22"/>
                <w:szCs w:val="22"/>
              </w:rPr>
              <w:t xml:space="preserve"> – 201</w:t>
            </w:r>
            <w:r>
              <w:rPr>
                <w:sz w:val="22"/>
                <w:szCs w:val="22"/>
              </w:rPr>
              <w:t>5</w:t>
            </w:r>
            <w:r w:rsidR="007908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596E90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D409C1" w:rsidRPr="00596E90" w:rsidRDefault="00D409C1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409C1" w:rsidRPr="00596E90" w:rsidRDefault="00D409C1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D409C1" w:rsidRPr="00596E90" w:rsidRDefault="00D409C1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09C1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D409C1" w:rsidRDefault="00D409C1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D409C1" w:rsidRDefault="00D409C1" w:rsidP="000C7D28">
            <w:r>
              <w:t>E</w:t>
            </w:r>
            <w:r w:rsidR="000C7D28">
              <w:t>. Z.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09C1" w:rsidRPr="00951DFC" w:rsidRDefault="00D409C1" w:rsidP="00D409C1">
            <w:pPr>
              <w:rPr>
                <w:sz w:val="22"/>
                <w:szCs w:val="22"/>
              </w:rPr>
            </w:pPr>
            <w:r w:rsidRPr="0048734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3631</w:t>
            </w:r>
          </w:p>
        </w:tc>
        <w:tc>
          <w:tcPr>
            <w:tcW w:w="1417" w:type="dxa"/>
            <w:shd w:val="clear" w:color="auto" w:fill="auto"/>
          </w:tcPr>
          <w:p w:rsidR="00D409C1" w:rsidRPr="00596E90" w:rsidRDefault="00D409C1" w:rsidP="00790803">
            <w:pPr>
              <w:rPr>
                <w:sz w:val="22"/>
                <w:szCs w:val="22"/>
              </w:rPr>
            </w:pPr>
            <w:r w:rsidRPr="004752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  <w:r w:rsidR="007908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="00790803">
              <w:rPr>
                <w:sz w:val="22"/>
                <w:szCs w:val="22"/>
              </w:rPr>
              <w:t xml:space="preserve"> </w:t>
            </w:r>
            <w:r w:rsidRPr="00475292">
              <w:rPr>
                <w:sz w:val="22"/>
                <w:szCs w:val="22"/>
              </w:rPr>
              <w:t>01 – 201</w:t>
            </w:r>
            <w:r>
              <w:rPr>
                <w:sz w:val="22"/>
                <w:szCs w:val="22"/>
              </w:rPr>
              <w:t>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5292"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475292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D409C1" w:rsidRPr="00596E90" w:rsidRDefault="00D409C1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409C1" w:rsidRPr="00596E90" w:rsidRDefault="00D409C1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D409C1" w:rsidRPr="00596E90" w:rsidRDefault="00D409C1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470C7E">
        <w:trPr>
          <w:trHeight w:val="321"/>
        </w:trPr>
        <w:tc>
          <w:tcPr>
            <w:tcW w:w="541" w:type="dxa"/>
            <w:shd w:val="clear" w:color="auto" w:fill="auto"/>
          </w:tcPr>
          <w:p w:rsidR="00470C7E" w:rsidRDefault="00470C7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119" w:type="dxa"/>
            <w:shd w:val="clear" w:color="auto" w:fill="auto"/>
          </w:tcPr>
          <w:p w:rsidR="00470C7E" w:rsidRDefault="00470C7E" w:rsidP="000C7D28">
            <w:r w:rsidRPr="00470C7E">
              <w:t>V</w:t>
            </w:r>
            <w:r w:rsidR="000C7D28">
              <w:t>. Š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0C7E" w:rsidRPr="009051B4" w:rsidRDefault="00470C7E" w:rsidP="00D409C1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10147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0C7E" w:rsidRPr="009051B4" w:rsidRDefault="00470C7E" w:rsidP="00790803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0C7D28">
        <w:trPr>
          <w:trHeight w:val="270"/>
        </w:trPr>
        <w:tc>
          <w:tcPr>
            <w:tcW w:w="541" w:type="dxa"/>
            <w:shd w:val="clear" w:color="auto" w:fill="auto"/>
          </w:tcPr>
          <w:p w:rsidR="00470C7E" w:rsidRDefault="00470C7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19" w:type="dxa"/>
            <w:shd w:val="clear" w:color="auto" w:fill="auto"/>
          </w:tcPr>
          <w:p w:rsidR="00470C7E" w:rsidRPr="00470C7E" w:rsidRDefault="00470C7E" w:rsidP="000C7D28">
            <w:r w:rsidRPr="00470C7E">
              <w:t>L</w:t>
            </w:r>
            <w:r w:rsidR="000C7D28">
              <w:t>. Š.</w:t>
            </w:r>
          </w:p>
        </w:tc>
        <w:tc>
          <w:tcPr>
            <w:tcW w:w="1134" w:type="dxa"/>
            <w:vMerge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0C7E" w:rsidRPr="00470C7E" w:rsidRDefault="00470C7E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0C7D28">
        <w:trPr>
          <w:trHeight w:val="273"/>
        </w:trPr>
        <w:tc>
          <w:tcPr>
            <w:tcW w:w="541" w:type="dxa"/>
            <w:shd w:val="clear" w:color="auto" w:fill="auto"/>
          </w:tcPr>
          <w:p w:rsidR="00470C7E" w:rsidRDefault="00470C7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19" w:type="dxa"/>
            <w:shd w:val="clear" w:color="auto" w:fill="auto"/>
          </w:tcPr>
          <w:p w:rsidR="00470C7E" w:rsidRPr="00470C7E" w:rsidRDefault="00470C7E" w:rsidP="000C7D28">
            <w:r>
              <w:t>A</w:t>
            </w:r>
            <w:r w:rsidR="000C7D28">
              <w:t>. P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10142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0C7E" w:rsidRPr="00470C7E" w:rsidRDefault="00470C7E" w:rsidP="00790803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470C7E">
        <w:trPr>
          <w:trHeight w:val="286"/>
        </w:trPr>
        <w:tc>
          <w:tcPr>
            <w:tcW w:w="541" w:type="dxa"/>
            <w:shd w:val="clear" w:color="auto" w:fill="auto"/>
          </w:tcPr>
          <w:p w:rsidR="00470C7E" w:rsidRDefault="00470C7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19" w:type="dxa"/>
            <w:shd w:val="clear" w:color="auto" w:fill="auto"/>
          </w:tcPr>
          <w:p w:rsidR="00470C7E" w:rsidRDefault="00470C7E" w:rsidP="000C7D28">
            <w:r>
              <w:t>D</w:t>
            </w:r>
            <w:r w:rsidR="000C7D28">
              <w:t xml:space="preserve">. A. </w:t>
            </w:r>
          </w:p>
        </w:tc>
        <w:tc>
          <w:tcPr>
            <w:tcW w:w="1134" w:type="dxa"/>
            <w:vMerge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0C7E" w:rsidRPr="00470C7E" w:rsidRDefault="00470C7E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0C7D28">
        <w:trPr>
          <w:trHeight w:val="253"/>
        </w:trPr>
        <w:tc>
          <w:tcPr>
            <w:tcW w:w="541" w:type="dxa"/>
            <w:shd w:val="clear" w:color="auto" w:fill="auto"/>
          </w:tcPr>
          <w:p w:rsidR="00470C7E" w:rsidRDefault="00470C7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19" w:type="dxa"/>
            <w:shd w:val="clear" w:color="auto" w:fill="auto"/>
          </w:tcPr>
          <w:p w:rsidR="00470C7E" w:rsidRDefault="00470C7E" w:rsidP="000C7D28">
            <w:r>
              <w:t>T</w:t>
            </w:r>
            <w:r w:rsidR="000C7D28">
              <w:t>. J. G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101410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0C7E" w:rsidRPr="00470C7E" w:rsidRDefault="00470C7E" w:rsidP="00790803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470C7E">
        <w:trPr>
          <w:trHeight w:val="269"/>
        </w:trPr>
        <w:tc>
          <w:tcPr>
            <w:tcW w:w="541" w:type="dxa"/>
            <w:shd w:val="clear" w:color="auto" w:fill="auto"/>
          </w:tcPr>
          <w:p w:rsidR="00470C7E" w:rsidRDefault="00470C7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19" w:type="dxa"/>
            <w:shd w:val="clear" w:color="auto" w:fill="auto"/>
          </w:tcPr>
          <w:p w:rsidR="00470C7E" w:rsidRDefault="00470C7E" w:rsidP="000C7D28">
            <w:r>
              <w:t>G</w:t>
            </w:r>
            <w:r w:rsidR="000C7D28">
              <w:t>.</w:t>
            </w:r>
            <w:r>
              <w:t xml:space="preserve"> G</w:t>
            </w:r>
            <w:r w:rsidR="000C7D2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0C7E" w:rsidRPr="00470C7E" w:rsidRDefault="00470C7E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470C7E">
        <w:trPr>
          <w:trHeight w:val="260"/>
        </w:trPr>
        <w:tc>
          <w:tcPr>
            <w:tcW w:w="541" w:type="dxa"/>
            <w:shd w:val="clear" w:color="auto" w:fill="auto"/>
          </w:tcPr>
          <w:p w:rsidR="00470C7E" w:rsidRDefault="00470C7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19" w:type="dxa"/>
            <w:shd w:val="clear" w:color="auto" w:fill="auto"/>
          </w:tcPr>
          <w:p w:rsidR="00470C7E" w:rsidRDefault="00470C7E" w:rsidP="000C7D28">
            <w:r>
              <w:t>S</w:t>
            </w:r>
            <w:r w:rsidR="000C7D28">
              <w:t>.</w:t>
            </w:r>
            <w:r>
              <w:t xml:space="preserve"> P</w:t>
            </w:r>
            <w:r w:rsidR="000C7D28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10138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0C7E" w:rsidRPr="00470C7E" w:rsidRDefault="00470C7E" w:rsidP="00790803">
            <w:pPr>
              <w:rPr>
                <w:sz w:val="22"/>
                <w:szCs w:val="22"/>
              </w:rPr>
            </w:pPr>
            <w:r w:rsidRPr="00470C7E">
              <w:rPr>
                <w:sz w:val="22"/>
                <w:szCs w:val="22"/>
              </w:rPr>
              <w:t>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01 – 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470C7E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0C7E" w:rsidRPr="00596E90" w:rsidTr="00470C7E">
        <w:trPr>
          <w:trHeight w:val="263"/>
        </w:trPr>
        <w:tc>
          <w:tcPr>
            <w:tcW w:w="541" w:type="dxa"/>
            <w:shd w:val="clear" w:color="auto" w:fill="auto"/>
          </w:tcPr>
          <w:p w:rsidR="00470C7E" w:rsidRDefault="00470C7E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19" w:type="dxa"/>
            <w:shd w:val="clear" w:color="auto" w:fill="auto"/>
          </w:tcPr>
          <w:p w:rsidR="00470C7E" w:rsidRDefault="00470C7E" w:rsidP="000C7D28">
            <w:r>
              <w:t>A</w:t>
            </w:r>
            <w:r w:rsidR="000C7D28">
              <w:t>.</w:t>
            </w:r>
            <w:r>
              <w:t xml:space="preserve"> P</w:t>
            </w:r>
            <w:r w:rsidR="000C7D28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70C7E" w:rsidRPr="00470C7E" w:rsidRDefault="00470C7E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0C7E" w:rsidRPr="00470C7E" w:rsidRDefault="00470C7E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0C7E" w:rsidRDefault="00470C7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160" w:rsidRPr="00596E90" w:rsidTr="00370160">
        <w:trPr>
          <w:trHeight w:val="254"/>
        </w:trPr>
        <w:tc>
          <w:tcPr>
            <w:tcW w:w="541" w:type="dxa"/>
            <w:shd w:val="clear" w:color="auto" w:fill="auto"/>
          </w:tcPr>
          <w:p w:rsidR="00370160" w:rsidRDefault="00370160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19" w:type="dxa"/>
            <w:shd w:val="clear" w:color="auto" w:fill="auto"/>
          </w:tcPr>
          <w:p w:rsidR="00370160" w:rsidRDefault="00370160" w:rsidP="000C7D28">
            <w:r>
              <w:t>R</w:t>
            </w:r>
            <w:r w:rsidR="000C7D28">
              <w:t>.</w:t>
            </w:r>
            <w:r>
              <w:t xml:space="preserve"> Š</w:t>
            </w:r>
            <w:r w:rsidR="000C7D28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0160" w:rsidRPr="00470C7E" w:rsidRDefault="00370160" w:rsidP="00D409C1">
            <w:pPr>
              <w:rPr>
                <w:sz w:val="22"/>
                <w:szCs w:val="22"/>
              </w:rPr>
            </w:pPr>
            <w:r w:rsidRPr="00370160">
              <w:rPr>
                <w:sz w:val="22"/>
                <w:szCs w:val="22"/>
              </w:rPr>
              <w:t>10146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0160" w:rsidRPr="00470C7E" w:rsidRDefault="00370160" w:rsidP="00790803">
            <w:pPr>
              <w:rPr>
                <w:sz w:val="22"/>
                <w:szCs w:val="22"/>
              </w:rPr>
            </w:pPr>
            <w:r w:rsidRPr="00370160">
              <w:rPr>
                <w:sz w:val="22"/>
                <w:szCs w:val="22"/>
              </w:rPr>
              <w:t>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01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01 – 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160" w:rsidRPr="00596E90" w:rsidTr="00370160">
        <w:trPr>
          <w:trHeight w:val="257"/>
        </w:trPr>
        <w:tc>
          <w:tcPr>
            <w:tcW w:w="541" w:type="dxa"/>
            <w:shd w:val="clear" w:color="auto" w:fill="auto"/>
          </w:tcPr>
          <w:p w:rsidR="00370160" w:rsidRDefault="00370160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19" w:type="dxa"/>
            <w:shd w:val="clear" w:color="auto" w:fill="auto"/>
          </w:tcPr>
          <w:p w:rsidR="00370160" w:rsidRDefault="00370160" w:rsidP="00340004">
            <w:r>
              <w:t>T</w:t>
            </w:r>
            <w:r w:rsidR="00340004">
              <w:t>.</w:t>
            </w:r>
            <w:r>
              <w:t xml:space="preserve"> Š</w:t>
            </w:r>
            <w:r w:rsidR="00340004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70160" w:rsidRPr="00370160" w:rsidRDefault="00370160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0160" w:rsidRPr="00370160" w:rsidRDefault="00370160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160" w:rsidRPr="00596E90" w:rsidTr="00340004">
        <w:trPr>
          <w:trHeight w:val="249"/>
        </w:trPr>
        <w:tc>
          <w:tcPr>
            <w:tcW w:w="541" w:type="dxa"/>
            <w:shd w:val="clear" w:color="auto" w:fill="auto"/>
          </w:tcPr>
          <w:p w:rsidR="00370160" w:rsidRDefault="00370160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19" w:type="dxa"/>
            <w:shd w:val="clear" w:color="auto" w:fill="auto"/>
          </w:tcPr>
          <w:p w:rsidR="00370160" w:rsidRDefault="00370160" w:rsidP="00340004">
            <w:r>
              <w:t>R</w:t>
            </w:r>
            <w:r w:rsidR="00340004">
              <w:t>.</w:t>
            </w:r>
            <w:r>
              <w:t xml:space="preserve"> D</w:t>
            </w:r>
            <w:r w:rsidR="00340004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0160" w:rsidRPr="00370160" w:rsidRDefault="00370160" w:rsidP="00D409C1">
            <w:pPr>
              <w:rPr>
                <w:sz w:val="22"/>
                <w:szCs w:val="22"/>
              </w:rPr>
            </w:pPr>
            <w:r w:rsidRPr="00370160">
              <w:rPr>
                <w:sz w:val="22"/>
                <w:szCs w:val="22"/>
              </w:rPr>
              <w:t>101475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0160" w:rsidRPr="00370160" w:rsidRDefault="00370160" w:rsidP="00790803">
            <w:pPr>
              <w:rPr>
                <w:sz w:val="22"/>
                <w:szCs w:val="22"/>
              </w:rPr>
            </w:pPr>
            <w:r w:rsidRPr="00370160">
              <w:rPr>
                <w:sz w:val="22"/>
                <w:szCs w:val="22"/>
              </w:rPr>
              <w:t>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01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01 – 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160" w:rsidRPr="00596E90" w:rsidTr="00370160">
        <w:trPr>
          <w:trHeight w:val="270"/>
        </w:trPr>
        <w:tc>
          <w:tcPr>
            <w:tcW w:w="541" w:type="dxa"/>
            <w:shd w:val="clear" w:color="auto" w:fill="auto"/>
          </w:tcPr>
          <w:p w:rsidR="00370160" w:rsidRDefault="00370160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19" w:type="dxa"/>
            <w:shd w:val="clear" w:color="auto" w:fill="auto"/>
          </w:tcPr>
          <w:p w:rsidR="00370160" w:rsidRDefault="00370160" w:rsidP="00340004">
            <w:r>
              <w:t>O</w:t>
            </w:r>
            <w:r w:rsidR="00340004">
              <w:t xml:space="preserve">. </w:t>
            </w:r>
            <w:r>
              <w:t>D</w:t>
            </w:r>
            <w:r w:rsidR="00340004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70160" w:rsidRPr="00370160" w:rsidRDefault="00370160" w:rsidP="00D409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0160" w:rsidRPr="00370160" w:rsidRDefault="00370160" w:rsidP="009051B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160" w:rsidRPr="00596E90" w:rsidTr="00D409C1">
        <w:trPr>
          <w:trHeight w:val="516"/>
        </w:trPr>
        <w:tc>
          <w:tcPr>
            <w:tcW w:w="541" w:type="dxa"/>
            <w:shd w:val="clear" w:color="auto" w:fill="auto"/>
          </w:tcPr>
          <w:p w:rsidR="00370160" w:rsidRDefault="00370160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19" w:type="dxa"/>
            <w:shd w:val="clear" w:color="auto" w:fill="auto"/>
          </w:tcPr>
          <w:p w:rsidR="00370160" w:rsidRDefault="00370160" w:rsidP="00340004">
            <w:r>
              <w:t>P</w:t>
            </w:r>
            <w:r w:rsidR="00340004">
              <w:t>.</w:t>
            </w:r>
            <w:r>
              <w:t xml:space="preserve"> B</w:t>
            </w:r>
            <w:r w:rsidR="00340004">
              <w:t>.</w:t>
            </w:r>
          </w:p>
        </w:tc>
        <w:tc>
          <w:tcPr>
            <w:tcW w:w="1134" w:type="dxa"/>
            <w:shd w:val="clear" w:color="auto" w:fill="auto"/>
          </w:tcPr>
          <w:p w:rsidR="00370160" w:rsidRPr="00370160" w:rsidRDefault="00370160" w:rsidP="00D409C1">
            <w:pPr>
              <w:rPr>
                <w:sz w:val="22"/>
                <w:szCs w:val="22"/>
              </w:rPr>
            </w:pPr>
            <w:r w:rsidRPr="00370160">
              <w:rPr>
                <w:sz w:val="22"/>
                <w:szCs w:val="22"/>
              </w:rPr>
              <w:t>1013093</w:t>
            </w:r>
          </w:p>
        </w:tc>
        <w:tc>
          <w:tcPr>
            <w:tcW w:w="1417" w:type="dxa"/>
            <w:shd w:val="clear" w:color="auto" w:fill="auto"/>
          </w:tcPr>
          <w:p w:rsidR="00370160" w:rsidRPr="00370160" w:rsidRDefault="00370160" w:rsidP="00790803">
            <w:pPr>
              <w:rPr>
                <w:sz w:val="22"/>
                <w:szCs w:val="22"/>
              </w:rPr>
            </w:pPr>
            <w:r w:rsidRPr="003701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01 – 2015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12</w:t>
            </w:r>
            <w:r w:rsidR="00790803">
              <w:rPr>
                <w:sz w:val="22"/>
                <w:szCs w:val="22"/>
              </w:rPr>
              <w:t xml:space="preserve"> </w:t>
            </w:r>
            <w:r w:rsidRPr="00370160">
              <w:rPr>
                <w:sz w:val="22"/>
                <w:szCs w:val="22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70160" w:rsidRDefault="00370160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A618D" w:rsidRDefault="00CB7CB7" w:rsidP="00E50C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8255" t="6350" r="7620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h6yqbTM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BIKJQZ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sectPr w:rsidR="007A618D" w:rsidSect="00D666D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C7D28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114F4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37D70"/>
    <w:rsid w:val="00340004"/>
    <w:rsid w:val="00347177"/>
    <w:rsid w:val="00351E9F"/>
    <w:rsid w:val="00370160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0C7E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502B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30754"/>
    <w:rsid w:val="00783481"/>
    <w:rsid w:val="00790803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51B4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B03BF0"/>
    <w:rsid w:val="00B060E6"/>
    <w:rsid w:val="00B111AA"/>
    <w:rsid w:val="00B15ACA"/>
    <w:rsid w:val="00B377C4"/>
    <w:rsid w:val="00B44F27"/>
    <w:rsid w:val="00B45332"/>
    <w:rsid w:val="00B516FE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B7CB7"/>
    <w:rsid w:val="00CC3EF0"/>
    <w:rsid w:val="00CE24D6"/>
    <w:rsid w:val="00D01958"/>
    <w:rsid w:val="00D04504"/>
    <w:rsid w:val="00D04F21"/>
    <w:rsid w:val="00D07EFB"/>
    <w:rsid w:val="00D139F1"/>
    <w:rsid w:val="00D36F54"/>
    <w:rsid w:val="00D409C1"/>
    <w:rsid w:val="00D60095"/>
    <w:rsid w:val="00D666D2"/>
    <w:rsid w:val="00D66903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3934-2896-4D25-8E4F-702F88F5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6</cp:revision>
  <cp:lastPrinted>2015-10-15T08:00:00Z</cp:lastPrinted>
  <dcterms:created xsi:type="dcterms:W3CDTF">2016-05-12T11:03:00Z</dcterms:created>
  <dcterms:modified xsi:type="dcterms:W3CDTF">2016-05-30T11:55:00Z</dcterms:modified>
</cp:coreProperties>
</file>